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F19DF" w14:textId="77777777" w:rsidR="005169F0" w:rsidRDefault="005169F0" w:rsidP="00551FEF"/>
    <w:p w14:paraId="3C0057E7" w14:textId="77777777" w:rsidR="005169F0" w:rsidRDefault="005169F0" w:rsidP="00551FEF"/>
    <w:p w14:paraId="7439153A" w14:textId="77777777" w:rsidR="005169F0" w:rsidRPr="00BF6CD0" w:rsidRDefault="005169F0" w:rsidP="00551FEF"/>
    <w:p w14:paraId="4CF049E1" w14:textId="77777777" w:rsidR="00CE3290" w:rsidRDefault="00CE3290" w:rsidP="00551FEF">
      <w:pPr>
        <w:rPr>
          <w:b/>
        </w:rPr>
      </w:pPr>
    </w:p>
    <w:p w14:paraId="394F27A9" w14:textId="77777777" w:rsidR="00551FEF" w:rsidRPr="005169F0" w:rsidRDefault="0059602E" w:rsidP="00551FEF">
      <w:pPr>
        <w:rPr>
          <w:b/>
        </w:rPr>
      </w:pPr>
      <w:r w:rsidRPr="005169F0">
        <w:rPr>
          <w:b/>
        </w:rPr>
        <w:t>DATE</w:t>
      </w:r>
    </w:p>
    <w:p w14:paraId="2CB15FF4" w14:textId="77777777" w:rsidR="00551FEF" w:rsidRPr="005169F0" w:rsidRDefault="00551FEF" w:rsidP="00551FEF">
      <w:pPr>
        <w:rPr>
          <w:b/>
        </w:rPr>
      </w:pPr>
    </w:p>
    <w:p w14:paraId="2BBADA26" w14:textId="77777777" w:rsidR="00091472" w:rsidRPr="005169F0" w:rsidRDefault="00091472" w:rsidP="00551FEF">
      <w:pPr>
        <w:rPr>
          <w:b/>
        </w:rPr>
      </w:pPr>
    </w:p>
    <w:p w14:paraId="3A4FBAB9" w14:textId="77777777" w:rsidR="00091472" w:rsidRPr="005169F0" w:rsidRDefault="00091472" w:rsidP="00551FEF">
      <w:pPr>
        <w:rPr>
          <w:b/>
        </w:rPr>
      </w:pPr>
    </w:p>
    <w:p w14:paraId="1FBB19A9" w14:textId="77777777" w:rsidR="002B7E2E" w:rsidRPr="005169F0" w:rsidRDefault="002B7E2E" w:rsidP="00551FEF">
      <w:pPr>
        <w:rPr>
          <w:b/>
        </w:rPr>
      </w:pPr>
    </w:p>
    <w:p w14:paraId="67D422B0" w14:textId="77777777" w:rsidR="00F95B01" w:rsidRDefault="00F95B01" w:rsidP="00F95B01">
      <w:pPr>
        <w:rPr>
          <w:b/>
        </w:rPr>
      </w:pPr>
      <w:r w:rsidRPr="00BE48BA">
        <w:rPr>
          <w:b/>
        </w:rPr>
        <w:t>M</w:t>
      </w:r>
      <w:r w:rsidR="0054015E">
        <w:rPr>
          <w:b/>
        </w:rPr>
        <w:t>r</w:t>
      </w:r>
      <w:r w:rsidRPr="00BE48BA">
        <w:rPr>
          <w:b/>
        </w:rPr>
        <w:t xml:space="preserve">. </w:t>
      </w:r>
      <w:r w:rsidR="0054015E">
        <w:rPr>
          <w:b/>
        </w:rPr>
        <w:t>/Ms</w:t>
      </w:r>
      <w:r>
        <w:rPr>
          <w:b/>
        </w:rPr>
        <w:t>. X, T</w:t>
      </w:r>
      <w:r w:rsidR="0054015E">
        <w:rPr>
          <w:b/>
        </w:rPr>
        <w:t>itle</w:t>
      </w:r>
    </w:p>
    <w:p w14:paraId="50439FEA" w14:textId="77777777" w:rsidR="0054015E" w:rsidRDefault="0054015E" w:rsidP="00F95B01">
      <w:pPr>
        <w:rPr>
          <w:b/>
        </w:rPr>
      </w:pPr>
      <w:r>
        <w:rPr>
          <w:b/>
        </w:rPr>
        <w:t>Organization Name</w:t>
      </w:r>
    </w:p>
    <w:p w14:paraId="4D5AB603" w14:textId="77777777" w:rsidR="0054015E" w:rsidRDefault="0054015E" w:rsidP="00F95B01">
      <w:pPr>
        <w:rPr>
          <w:b/>
        </w:rPr>
      </w:pPr>
      <w:r>
        <w:rPr>
          <w:b/>
        </w:rPr>
        <w:t>Address</w:t>
      </w:r>
    </w:p>
    <w:p w14:paraId="2C058169" w14:textId="77777777" w:rsidR="0054015E" w:rsidRPr="00BE48BA" w:rsidRDefault="0054015E" w:rsidP="00F95B01">
      <w:pPr>
        <w:rPr>
          <w:b/>
        </w:rPr>
      </w:pPr>
      <w:r>
        <w:rPr>
          <w:b/>
        </w:rPr>
        <w:t xml:space="preserve">City, </w:t>
      </w:r>
      <w:proofErr w:type="gramStart"/>
      <w:r>
        <w:rPr>
          <w:b/>
        </w:rPr>
        <w:t>State  ZIP</w:t>
      </w:r>
      <w:proofErr w:type="gramEnd"/>
    </w:p>
    <w:p w14:paraId="6A425755" w14:textId="77777777" w:rsidR="00F95B01" w:rsidRDefault="00F95B01" w:rsidP="00F95B01"/>
    <w:p w14:paraId="0E1D4EF1" w14:textId="77777777" w:rsidR="0054015E" w:rsidRPr="00BE48BA" w:rsidRDefault="0054015E" w:rsidP="00F95B01"/>
    <w:p w14:paraId="156A3F15" w14:textId="77777777" w:rsidR="00F95B01" w:rsidRPr="00BE48BA" w:rsidRDefault="0054015E" w:rsidP="00F95B01">
      <w:r>
        <w:t>Dear</w:t>
      </w:r>
      <w:r w:rsidR="00F95B01">
        <w:rPr>
          <w:b/>
        </w:rPr>
        <w:t xml:space="preserve"> </w:t>
      </w:r>
      <w:r w:rsidR="00F95B01" w:rsidRPr="00BE48BA">
        <w:rPr>
          <w:b/>
        </w:rPr>
        <w:t>M</w:t>
      </w:r>
      <w:r>
        <w:rPr>
          <w:b/>
        </w:rPr>
        <w:t>r. /Ms</w:t>
      </w:r>
      <w:r w:rsidR="00682415">
        <w:rPr>
          <w:b/>
        </w:rPr>
        <w:t>.</w:t>
      </w:r>
      <w:r w:rsidR="00F95B01">
        <w:rPr>
          <w:b/>
        </w:rPr>
        <w:t xml:space="preserve"> X:</w:t>
      </w:r>
    </w:p>
    <w:p w14:paraId="2802BFB4" w14:textId="77777777" w:rsidR="00551FEF" w:rsidRPr="005169F0" w:rsidRDefault="00551FEF" w:rsidP="00551FEF"/>
    <w:p w14:paraId="0C812347" w14:textId="77777777" w:rsidR="00DC4D0B" w:rsidRPr="005169F0" w:rsidRDefault="00DC4D0B" w:rsidP="00551FEF">
      <w:r w:rsidRPr="005169F0">
        <w:t xml:space="preserve">The </w:t>
      </w:r>
      <w:r w:rsidR="00551FEF" w:rsidRPr="005169F0">
        <w:t xml:space="preserve">University of Idaho is requesting </w:t>
      </w:r>
      <w:r w:rsidRPr="005169F0">
        <w:t xml:space="preserve">a </w:t>
      </w:r>
      <w:r w:rsidR="004A3C84">
        <w:t xml:space="preserve">change of </w:t>
      </w:r>
      <w:r w:rsidR="00643AB8">
        <w:t>PI</w:t>
      </w:r>
      <w:r w:rsidR="004A3C84">
        <w:t xml:space="preserve"> </w:t>
      </w:r>
      <w:r w:rsidR="00643AB8">
        <w:t xml:space="preserve">from </w:t>
      </w:r>
      <w:r w:rsidR="0054015E">
        <w:rPr>
          <w:b/>
        </w:rPr>
        <w:t xml:space="preserve">Name of Current </w:t>
      </w:r>
      <w:r w:rsidR="00643AB8">
        <w:rPr>
          <w:b/>
        </w:rPr>
        <w:t>PI</w:t>
      </w:r>
      <w:r w:rsidR="00643AB8" w:rsidRPr="005169F0">
        <w:t xml:space="preserve"> </w:t>
      </w:r>
      <w:r w:rsidR="00643AB8">
        <w:t xml:space="preserve">to </w:t>
      </w:r>
      <w:r w:rsidR="00643AB8">
        <w:rPr>
          <w:b/>
        </w:rPr>
        <w:t>N</w:t>
      </w:r>
      <w:r w:rsidR="0054015E">
        <w:rPr>
          <w:b/>
        </w:rPr>
        <w:t>ame of New</w:t>
      </w:r>
      <w:r w:rsidR="00643AB8">
        <w:rPr>
          <w:b/>
        </w:rPr>
        <w:t xml:space="preserve"> PI </w:t>
      </w:r>
      <w:r w:rsidR="005540EE" w:rsidRPr="005169F0">
        <w:t>for</w:t>
      </w:r>
      <w:r w:rsidR="00551FEF" w:rsidRPr="005169F0">
        <w:t xml:space="preserve"> the </w:t>
      </w:r>
      <w:r w:rsidR="0054015E">
        <w:t xml:space="preserve">project entitled </w:t>
      </w:r>
      <w:r w:rsidR="00551FEF" w:rsidRPr="005169F0">
        <w:rPr>
          <w:b/>
        </w:rPr>
        <w:t>“</w:t>
      </w:r>
      <w:r w:rsidR="005169F0">
        <w:rPr>
          <w:b/>
          <w:bCs/>
          <w:i/>
          <w:iCs/>
        </w:rPr>
        <w:t>P</w:t>
      </w:r>
      <w:r w:rsidR="0054015E">
        <w:rPr>
          <w:b/>
          <w:bCs/>
          <w:i/>
          <w:iCs/>
        </w:rPr>
        <w:t>roject Name</w:t>
      </w:r>
      <w:r w:rsidRPr="005169F0">
        <w:rPr>
          <w:b/>
          <w:bCs/>
        </w:rPr>
        <w:t>”</w:t>
      </w:r>
      <w:r w:rsidRPr="005169F0">
        <w:t xml:space="preserve"> funded under </w:t>
      </w:r>
      <w:r w:rsidR="0054015E">
        <w:t>(</w:t>
      </w:r>
      <w:r w:rsidR="005169F0">
        <w:rPr>
          <w:b/>
        </w:rPr>
        <w:t>S</w:t>
      </w:r>
      <w:r w:rsidR="0054015E">
        <w:rPr>
          <w:b/>
        </w:rPr>
        <w:t>ponsor’s award number)</w:t>
      </w:r>
      <w:r w:rsidR="00643AB8">
        <w:rPr>
          <w:b/>
          <w:bCs/>
        </w:rPr>
        <w:t xml:space="preserve">.  </w:t>
      </w:r>
      <w:r w:rsidR="00691D6D" w:rsidRPr="005169F0">
        <w:t>We are requesting this</w:t>
      </w:r>
      <w:r w:rsidRPr="005169F0">
        <w:t xml:space="preserve"> </w:t>
      </w:r>
      <w:r w:rsidR="0054015E">
        <w:t xml:space="preserve">change </w:t>
      </w:r>
      <w:r w:rsidRPr="005169F0">
        <w:t>for the following reason</w:t>
      </w:r>
      <w:r w:rsidR="0054015E">
        <w:t>(</w:t>
      </w:r>
      <w:r w:rsidRPr="005169F0">
        <w:t>s</w:t>
      </w:r>
      <w:r w:rsidR="0054015E">
        <w:t>)</w:t>
      </w:r>
      <w:r w:rsidRPr="005169F0">
        <w:t>:</w:t>
      </w:r>
    </w:p>
    <w:p w14:paraId="513307D3" w14:textId="77777777" w:rsidR="00DC4D0B" w:rsidRPr="005169F0" w:rsidRDefault="00DC4D0B" w:rsidP="00551FEF"/>
    <w:p w14:paraId="2DC009DD" w14:textId="77777777" w:rsidR="00C538F8" w:rsidRPr="00CE3290" w:rsidRDefault="0054015E" w:rsidP="00C538F8">
      <w:pPr>
        <w:rPr>
          <w:b/>
        </w:rPr>
      </w:pPr>
      <w:r>
        <w:rPr>
          <w:b/>
        </w:rPr>
        <w:t>Give reason for requested change</w:t>
      </w:r>
      <w:r w:rsidR="00FE2043">
        <w:rPr>
          <w:b/>
        </w:rPr>
        <w:t xml:space="preserve"> and include new PI/Co-PI’s CV and current and pending support form (available on the web). </w:t>
      </w:r>
    </w:p>
    <w:p w14:paraId="3B471F74" w14:textId="77777777" w:rsidR="00DC4D0B" w:rsidRPr="005169F0" w:rsidRDefault="00DC4D0B" w:rsidP="00551FEF"/>
    <w:p w14:paraId="328E7983" w14:textId="77777777" w:rsidR="005169F0" w:rsidRPr="005169F0" w:rsidRDefault="005169F0" w:rsidP="005169F0">
      <w:r w:rsidRPr="005169F0">
        <w:t xml:space="preserve">If you have any questions, please contact </w:t>
      </w:r>
      <w:r w:rsidR="00FE2043">
        <w:t>the OSP Post Award</w:t>
      </w:r>
      <w:r w:rsidRPr="005169F0">
        <w:t xml:space="preserve"> </w:t>
      </w:r>
      <w:r w:rsidR="00BF17F6">
        <w:t>Contract</w:t>
      </w:r>
      <w:r w:rsidRPr="005169F0">
        <w:t xml:space="preserve"> Administrator</w:t>
      </w:r>
      <w:r w:rsidR="00BF17F6">
        <w:t xml:space="preserve">s, </w:t>
      </w:r>
      <w:r w:rsidRPr="005169F0">
        <w:t xml:space="preserve">at </w:t>
      </w:r>
      <w:r w:rsidRPr="005169F0">
        <w:rPr>
          <w:u w:val="single"/>
        </w:rPr>
        <w:t>postaward@uidaho.edu</w:t>
      </w:r>
      <w:r w:rsidRPr="005169F0">
        <w:t>.</w:t>
      </w:r>
    </w:p>
    <w:p w14:paraId="1ED85E4C" w14:textId="77777777" w:rsidR="00551FEF" w:rsidRPr="005169F0" w:rsidRDefault="00551FEF" w:rsidP="00551FEF"/>
    <w:p w14:paraId="6DA65CED" w14:textId="77777777" w:rsidR="005169F0" w:rsidRPr="005169F0" w:rsidRDefault="005169F0" w:rsidP="00551FEF"/>
    <w:p w14:paraId="2247EFB4" w14:textId="77777777" w:rsidR="00551FEF" w:rsidRPr="005169F0" w:rsidRDefault="00551FEF" w:rsidP="00551FEF">
      <w:r w:rsidRPr="005169F0">
        <w:t>Sincerely,</w:t>
      </w:r>
    </w:p>
    <w:p w14:paraId="3CC38CC1" w14:textId="77777777" w:rsidR="00DC4D0B" w:rsidRPr="005169F0" w:rsidRDefault="00DC4D0B" w:rsidP="00551FEF"/>
    <w:p w14:paraId="34FBA314" w14:textId="77777777" w:rsidR="0059602E" w:rsidRPr="005169F0" w:rsidRDefault="0059602E" w:rsidP="00551FEF"/>
    <w:p w14:paraId="34ABFD60" w14:textId="77777777" w:rsidR="0059602E" w:rsidRPr="005169F0" w:rsidRDefault="0059602E" w:rsidP="00551FEF">
      <w:pPr>
        <w:rPr>
          <w:b/>
          <w:i/>
        </w:rPr>
      </w:pPr>
    </w:p>
    <w:p w14:paraId="45240DD0" w14:textId="77777777" w:rsidR="00691D6D" w:rsidRPr="005169F0" w:rsidRDefault="00691D6D" w:rsidP="00551FEF"/>
    <w:p w14:paraId="1332B869" w14:textId="77777777" w:rsidR="00551FEF" w:rsidRPr="005169F0" w:rsidRDefault="0059602E" w:rsidP="00FE2043">
      <w:pPr>
        <w:tabs>
          <w:tab w:val="left" w:pos="5445"/>
        </w:tabs>
        <w:outlineLvl w:val="0"/>
        <w:rPr>
          <w:b/>
        </w:rPr>
      </w:pPr>
      <w:r w:rsidRPr="005169F0">
        <w:rPr>
          <w:b/>
        </w:rPr>
        <w:t>YOUR NAME</w:t>
      </w:r>
      <w:r w:rsidR="00F95B01">
        <w:rPr>
          <w:b/>
        </w:rPr>
        <w:t xml:space="preserve"> HERE</w:t>
      </w:r>
      <w:r w:rsidR="00FE2043">
        <w:rPr>
          <w:b/>
        </w:rPr>
        <w:tab/>
        <w:t>New PI/Co-PI Name Here</w:t>
      </w:r>
    </w:p>
    <w:p w14:paraId="1BD95170" w14:textId="77777777" w:rsidR="00551FEF" w:rsidRPr="005169F0" w:rsidRDefault="00551FEF" w:rsidP="00FE2043">
      <w:pPr>
        <w:tabs>
          <w:tab w:val="left" w:pos="5445"/>
        </w:tabs>
      </w:pPr>
      <w:r w:rsidRPr="005169F0">
        <w:t>Principal Investigator</w:t>
      </w:r>
      <w:r w:rsidR="00FE2043">
        <w:tab/>
        <w:t>Proposed new PI or Co-PI</w:t>
      </w:r>
    </w:p>
    <w:p w14:paraId="7B15FF7D" w14:textId="77777777" w:rsidR="00551FEF" w:rsidRPr="005169F0" w:rsidRDefault="00551FEF" w:rsidP="00551FEF"/>
    <w:p w14:paraId="15F75B65" w14:textId="77777777" w:rsidR="002B7E2E" w:rsidRPr="005169F0" w:rsidRDefault="002B7E2E" w:rsidP="00551FEF"/>
    <w:p w14:paraId="4D79E444" w14:textId="77777777" w:rsidR="0059602E" w:rsidRPr="005169F0" w:rsidRDefault="0059602E" w:rsidP="00551FEF"/>
    <w:p w14:paraId="5836F5D8" w14:textId="77777777" w:rsidR="00551FEF" w:rsidRPr="005169F0" w:rsidRDefault="00551FEF" w:rsidP="00551FEF"/>
    <w:p w14:paraId="4F8243F2" w14:textId="77777777" w:rsidR="00551FEF" w:rsidRPr="005169F0" w:rsidRDefault="00551FEF" w:rsidP="00551FEF"/>
    <w:p w14:paraId="53758B02" w14:textId="74ACB701" w:rsidR="00546DD8" w:rsidRDefault="00546DD8" w:rsidP="00551FEF">
      <w:r>
        <w:t>Deborah N. Shaver,</w:t>
      </w:r>
      <w:r w:rsidR="00E51D61">
        <w:t xml:space="preserve"> AVP Research Administration</w:t>
      </w:r>
    </w:p>
    <w:p w14:paraId="5F629B60" w14:textId="5360C4C7" w:rsidR="00551FEF" w:rsidRPr="005169F0" w:rsidRDefault="00E51D61" w:rsidP="00551FEF">
      <w:r>
        <w:t>O</w:t>
      </w:r>
      <w:r w:rsidRPr="005169F0">
        <w:t>ffice</w:t>
      </w:r>
      <w:r w:rsidR="00551FEF" w:rsidRPr="005169F0">
        <w:t xml:space="preserve"> of Sponsored Programs</w:t>
      </w:r>
    </w:p>
    <w:p w14:paraId="64EF8EEF" w14:textId="77777777" w:rsidR="00551FEF" w:rsidRPr="004E6743" w:rsidRDefault="00551FEF" w:rsidP="00551FEF">
      <w:pPr>
        <w:rPr>
          <w:sz w:val="20"/>
          <w:szCs w:val="20"/>
        </w:rPr>
      </w:pPr>
    </w:p>
    <w:p w14:paraId="554B5797" w14:textId="77777777" w:rsidR="003F4C3F" w:rsidRDefault="003F4C3F" w:rsidP="003F4C3F">
      <w:pPr>
        <w:rPr>
          <w:sz w:val="20"/>
          <w:szCs w:val="20"/>
        </w:rPr>
      </w:pPr>
      <w:r>
        <w:rPr>
          <w:sz w:val="20"/>
          <w:szCs w:val="20"/>
        </w:rPr>
        <w:t>Approved:</w:t>
      </w:r>
    </w:p>
    <w:p w14:paraId="466C23DB" w14:textId="77777777" w:rsidR="003F4C3F" w:rsidRDefault="003F4C3F" w:rsidP="003F4C3F">
      <w:pPr>
        <w:rPr>
          <w:sz w:val="20"/>
          <w:szCs w:val="20"/>
        </w:rPr>
      </w:pPr>
    </w:p>
    <w:p w14:paraId="3DA866E5" w14:textId="77777777" w:rsidR="003F4C3F" w:rsidRDefault="003F4C3F" w:rsidP="003F4C3F">
      <w:pPr>
        <w:rPr>
          <w:sz w:val="20"/>
          <w:szCs w:val="20"/>
        </w:rPr>
      </w:pPr>
    </w:p>
    <w:p w14:paraId="00802CF9" w14:textId="77777777" w:rsidR="003F4C3F" w:rsidRDefault="003F4C3F" w:rsidP="003F4C3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</w:t>
      </w:r>
    </w:p>
    <w:p w14:paraId="5049EE66" w14:textId="77777777" w:rsidR="003F4C3F" w:rsidRDefault="003F4C3F" w:rsidP="003F4C3F">
      <w:pPr>
        <w:rPr>
          <w:sz w:val="20"/>
          <w:szCs w:val="20"/>
        </w:rPr>
      </w:pPr>
      <w:r>
        <w:rPr>
          <w:sz w:val="20"/>
          <w:szCs w:val="20"/>
        </w:rPr>
        <w:t>Department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3F4BA3C3" w14:textId="77777777" w:rsidR="003F4C3F" w:rsidRDefault="003F4C3F" w:rsidP="003F4C3F">
      <w:pPr>
        <w:rPr>
          <w:sz w:val="20"/>
          <w:szCs w:val="20"/>
        </w:rPr>
      </w:pPr>
    </w:p>
    <w:p w14:paraId="53D63393" w14:textId="77777777" w:rsidR="003F4C3F" w:rsidRDefault="003F4C3F" w:rsidP="003F4C3F">
      <w:pPr>
        <w:rPr>
          <w:sz w:val="20"/>
          <w:szCs w:val="20"/>
        </w:rPr>
      </w:pPr>
    </w:p>
    <w:p w14:paraId="5B857008" w14:textId="77777777" w:rsidR="003F4C3F" w:rsidRDefault="003F4C3F" w:rsidP="003F4C3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</w:t>
      </w:r>
    </w:p>
    <w:p w14:paraId="2927D6BF" w14:textId="77777777" w:rsidR="002B7E2E" w:rsidRPr="004E6743" w:rsidRDefault="003F4C3F" w:rsidP="00551FEF">
      <w:pPr>
        <w:rPr>
          <w:sz w:val="20"/>
          <w:szCs w:val="20"/>
        </w:rPr>
      </w:pPr>
      <w:r>
        <w:rPr>
          <w:sz w:val="20"/>
          <w:szCs w:val="20"/>
        </w:rPr>
        <w:t>College De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2B7E2E" w:rsidRPr="004E6743" w:rsidSect="00CE3290">
      <w:footerReference w:type="default" r:id="rId8"/>
      <w:pgSz w:w="12240" w:h="15840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23F9D" w14:textId="77777777" w:rsidR="006166CB" w:rsidRDefault="006166CB">
      <w:r>
        <w:separator/>
      </w:r>
    </w:p>
  </w:endnote>
  <w:endnote w:type="continuationSeparator" w:id="0">
    <w:p w14:paraId="03692CF3" w14:textId="77777777" w:rsidR="006166CB" w:rsidRDefault="0061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5544" w14:textId="77777777" w:rsidR="00916D87" w:rsidRDefault="00916D87">
    <w:pPr>
      <w:pStyle w:val="Footer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C327A" w14:textId="77777777" w:rsidR="006166CB" w:rsidRDefault="006166CB">
      <w:r>
        <w:separator/>
      </w:r>
    </w:p>
  </w:footnote>
  <w:footnote w:type="continuationSeparator" w:id="0">
    <w:p w14:paraId="584328DE" w14:textId="77777777" w:rsidR="006166CB" w:rsidRDefault="0061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0765C"/>
    <w:multiLevelType w:val="singleLevel"/>
    <w:tmpl w:val="121C02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 w15:restartNumberingAfterBreak="0">
    <w:nsid w:val="29EA29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D662E2F"/>
    <w:multiLevelType w:val="hybridMultilevel"/>
    <w:tmpl w:val="05061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ED6DC3"/>
    <w:multiLevelType w:val="hybridMultilevel"/>
    <w:tmpl w:val="5232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D36268"/>
    <w:multiLevelType w:val="hybridMultilevel"/>
    <w:tmpl w:val="10FC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D87A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EF"/>
    <w:rsid w:val="00030067"/>
    <w:rsid w:val="00036E85"/>
    <w:rsid w:val="00041890"/>
    <w:rsid w:val="00053409"/>
    <w:rsid w:val="0007353A"/>
    <w:rsid w:val="00091472"/>
    <w:rsid w:val="000A6A05"/>
    <w:rsid w:val="000E2187"/>
    <w:rsid w:val="000E6F5E"/>
    <w:rsid w:val="0013470B"/>
    <w:rsid w:val="00161B3A"/>
    <w:rsid w:val="00183784"/>
    <w:rsid w:val="00185482"/>
    <w:rsid w:val="00185836"/>
    <w:rsid w:val="00195D5D"/>
    <w:rsid w:val="00213E19"/>
    <w:rsid w:val="0024710E"/>
    <w:rsid w:val="00260D54"/>
    <w:rsid w:val="00272645"/>
    <w:rsid w:val="00276B6F"/>
    <w:rsid w:val="00297A1D"/>
    <w:rsid w:val="002B6E7D"/>
    <w:rsid w:val="002B7E2E"/>
    <w:rsid w:val="002F0CE6"/>
    <w:rsid w:val="002F4AAF"/>
    <w:rsid w:val="0030261B"/>
    <w:rsid w:val="003149F8"/>
    <w:rsid w:val="00321283"/>
    <w:rsid w:val="00326F29"/>
    <w:rsid w:val="00365CA2"/>
    <w:rsid w:val="00374B11"/>
    <w:rsid w:val="003C20F5"/>
    <w:rsid w:val="003F042D"/>
    <w:rsid w:val="003F4394"/>
    <w:rsid w:val="003F4C3F"/>
    <w:rsid w:val="004459A9"/>
    <w:rsid w:val="0049186E"/>
    <w:rsid w:val="00492162"/>
    <w:rsid w:val="004A3C84"/>
    <w:rsid w:val="004E6743"/>
    <w:rsid w:val="00510D93"/>
    <w:rsid w:val="005169F0"/>
    <w:rsid w:val="0052360F"/>
    <w:rsid w:val="0054015E"/>
    <w:rsid w:val="00546DD8"/>
    <w:rsid w:val="0054794C"/>
    <w:rsid w:val="00547A2E"/>
    <w:rsid w:val="00551FEF"/>
    <w:rsid w:val="005537E7"/>
    <w:rsid w:val="005540EE"/>
    <w:rsid w:val="00585A21"/>
    <w:rsid w:val="0059602E"/>
    <w:rsid w:val="005B55C5"/>
    <w:rsid w:val="005C032E"/>
    <w:rsid w:val="005C482A"/>
    <w:rsid w:val="00607D85"/>
    <w:rsid w:val="006161F9"/>
    <w:rsid w:val="006166CB"/>
    <w:rsid w:val="00637BE5"/>
    <w:rsid w:val="00643AB8"/>
    <w:rsid w:val="00682415"/>
    <w:rsid w:val="00691D6D"/>
    <w:rsid w:val="006A6FBD"/>
    <w:rsid w:val="006E2E08"/>
    <w:rsid w:val="007227C7"/>
    <w:rsid w:val="00741B99"/>
    <w:rsid w:val="00762248"/>
    <w:rsid w:val="00774CB7"/>
    <w:rsid w:val="007C5309"/>
    <w:rsid w:val="008010F5"/>
    <w:rsid w:val="00814A16"/>
    <w:rsid w:val="0083110D"/>
    <w:rsid w:val="00835C92"/>
    <w:rsid w:val="00855CC7"/>
    <w:rsid w:val="00881C6C"/>
    <w:rsid w:val="008A3E8B"/>
    <w:rsid w:val="008B7575"/>
    <w:rsid w:val="008E492A"/>
    <w:rsid w:val="008F7C36"/>
    <w:rsid w:val="00916D87"/>
    <w:rsid w:val="00917EB6"/>
    <w:rsid w:val="009237CC"/>
    <w:rsid w:val="00942039"/>
    <w:rsid w:val="009856BC"/>
    <w:rsid w:val="00A14D69"/>
    <w:rsid w:val="00A346C6"/>
    <w:rsid w:val="00A46AEE"/>
    <w:rsid w:val="00A67CAA"/>
    <w:rsid w:val="00A720D7"/>
    <w:rsid w:val="00A744A5"/>
    <w:rsid w:val="00A85EF8"/>
    <w:rsid w:val="00AB109C"/>
    <w:rsid w:val="00AB1E4A"/>
    <w:rsid w:val="00AC3F93"/>
    <w:rsid w:val="00B3699D"/>
    <w:rsid w:val="00B779A8"/>
    <w:rsid w:val="00BF0A5C"/>
    <w:rsid w:val="00BF17F6"/>
    <w:rsid w:val="00BF6CD0"/>
    <w:rsid w:val="00C0159E"/>
    <w:rsid w:val="00C01E07"/>
    <w:rsid w:val="00C028DD"/>
    <w:rsid w:val="00C27EC7"/>
    <w:rsid w:val="00C538F8"/>
    <w:rsid w:val="00C67E64"/>
    <w:rsid w:val="00CD2F43"/>
    <w:rsid w:val="00CE3290"/>
    <w:rsid w:val="00CF2E4A"/>
    <w:rsid w:val="00D01BC7"/>
    <w:rsid w:val="00D15BB0"/>
    <w:rsid w:val="00D4052E"/>
    <w:rsid w:val="00D43430"/>
    <w:rsid w:val="00D623CD"/>
    <w:rsid w:val="00DB1748"/>
    <w:rsid w:val="00DC4D0B"/>
    <w:rsid w:val="00DE15AC"/>
    <w:rsid w:val="00DF6AB4"/>
    <w:rsid w:val="00E02C34"/>
    <w:rsid w:val="00E27941"/>
    <w:rsid w:val="00E51D61"/>
    <w:rsid w:val="00E51ED2"/>
    <w:rsid w:val="00E60931"/>
    <w:rsid w:val="00EB4FEC"/>
    <w:rsid w:val="00F302C0"/>
    <w:rsid w:val="00F303EC"/>
    <w:rsid w:val="00F616CE"/>
    <w:rsid w:val="00F646F8"/>
    <w:rsid w:val="00F922E5"/>
    <w:rsid w:val="00F95B01"/>
    <w:rsid w:val="00FB58A2"/>
    <w:rsid w:val="00FD3A38"/>
    <w:rsid w:val="00FD4059"/>
    <w:rsid w:val="00FD5335"/>
    <w:rsid w:val="00FD71AD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6D0D6"/>
  <w15:docId w15:val="{90D4DED2-C818-4071-8731-3EF70EF9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F93"/>
    <w:pPr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3F93"/>
    <w:pPr>
      <w:keepNext/>
      <w:outlineLvl w:val="0"/>
    </w:pPr>
    <w:rPr>
      <w:rFonts w:ascii="Helvetica-Narrow" w:hAnsi="Helvetica-Narrow" w:cs="Helvetica-Narro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3F93"/>
    <w:pPr>
      <w:keepNext/>
      <w:outlineLvl w:val="7"/>
    </w:pPr>
    <w:rPr>
      <w:rFonts w:ascii="Helvetica" w:hAnsi="Helvetica" w:cs="Helvetic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3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C3F93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3F9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C3F93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AC3F93"/>
    <w:pPr>
      <w:ind w:left="36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3F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AC3F93"/>
    <w:pPr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3F93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D01B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C3F9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15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E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4961-A0D0-4300-8B61-C7C555D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85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RC Institute, U of Idah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Christensen, Kendra (kendrac@uidaho.edu)</cp:lastModifiedBy>
  <cp:revision>2</cp:revision>
  <cp:lastPrinted>2010-02-25T20:53:00Z</cp:lastPrinted>
  <dcterms:created xsi:type="dcterms:W3CDTF">2021-10-01T02:31:00Z</dcterms:created>
  <dcterms:modified xsi:type="dcterms:W3CDTF">2021-10-01T02:31:00Z</dcterms:modified>
</cp:coreProperties>
</file>